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0D185" w14:textId="2285EFB0" w:rsidR="005F0598" w:rsidRDefault="005F0598" w:rsidP="005F0598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1A75795B" w14:textId="77777777" w:rsidR="003D7842" w:rsidRPr="003D7842" w:rsidRDefault="003D7842" w:rsidP="003D7842">
      <w:pPr>
        <w:rPr>
          <w:lang w:val="fr-FR"/>
        </w:rPr>
      </w:pPr>
    </w:p>
    <w:p w14:paraId="4D5E232A" w14:textId="57C4B69A" w:rsidR="009C465E" w:rsidRDefault="005F0598" w:rsidP="009C465E">
      <w:pPr>
        <w:pStyle w:val="Titre2"/>
        <w:rPr>
          <w:lang w:val="fr-FR"/>
        </w:rPr>
      </w:pPr>
      <w:r>
        <w:rPr>
          <w:lang w:val="fr-FR"/>
        </w:rPr>
        <w:t>I</w:t>
      </w:r>
      <w:r w:rsidR="009C465E">
        <w:rPr>
          <w:lang w:val="fr-FR"/>
        </w:rPr>
        <w:t>nternet</w:t>
      </w:r>
    </w:p>
    <w:p w14:paraId="0A80C464" w14:textId="77777777" w:rsidR="003D7842" w:rsidRPr="003D7842" w:rsidRDefault="003D7842" w:rsidP="003D7842">
      <w:pPr>
        <w:rPr>
          <w:lang w:val="fr-FR"/>
        </w:rPr>
      </w:pPr>
    </w:p>
    <w:p w14:paraId="0D2860A5" w14:textId="75FF2769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Qu’est-ce qu’Internet ?</w:t>
      </w:r>
    </w:p>
    <w:p w14:paraId="456D52C0" w14:textId="75604896" w:rsidR="00A2037C" w:rsidRPr="00A2037C" w:rsidRDefault="009C465E" w:rsidP="00A2037C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nternet est un grand réseau de réseaux.</w:t>
      </w:r>
      <w:r w:rsidR="00A2037C">
        <w:rPr>
          <w:lang w:val="fr-FR"/>
        </w:rPr>
        <w:t xml:space="preserve"> </w:t>
      </w:r>
      <w:r w:rsidR="00256B33">
        <w:rPr>
          <w:lang w:val="fr-FR"/>
        </w:rPr>
        <w:t>O</w:t>
      </w:r>
      <w:r w:rsidRPr="00A2037C">
        <w:rPr>
          <w:lang w:val="fr-FR"/>
        </w:rPr>
        <w:t>n peut imaginer 2 niveaux</w:t>
      </w:r>
      <w:r w:rsidR="006D0B78">
        <w:rPr>
          <w:lang w:val="fr-FR"/>
        </w:rPr>
        <w:t xml:space="preserve"> pour faire simple</w:t>
      </w:r>
      <w:r w:rsidRPr="00A2037C">
        <w:rPr>
          <w:lang w:val="fr-FR"/>
        </w:rPr>
        <w:t>.</w:t>
      </w:r>
    </w:p>
    <w:p w14:paraId="4DCDCA93" w14:textId="70495A02" w:rsidR="008B0117" w:rsidRDefault="009C465E" w:rsidP="002424F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8B0117">
        <w:rPr>
          <w:lang w:val="fr-FR"/>
        </w:rPr>
        <w:t xml:space="preserve">Internet est un grand réseau </w:t>
      </w:r>
      <w:r w:rsidRPr="008B0117">
        <w:rPr>
          <w:u w:val="single"/>
          <w:lang w:val="fr-FR"/>
        </w:rPr>
        <w:t>public</w:t>
      </w:r>
      <w:r w:rsidRPr="008B0117">
        <w:rPr>
          <w:lang w:val="fr-FR"/>
        </w:rPr>
        <w:t xml:space="preserve"> interconnectant de nombreux réseaux </w:t>
      </w:r>
      <w:r w:rsidRPr="008B0117">
        <w:rPr>
          <w:u w:val="single"/>
          <w:lang w:val="fr-FR"/>
        </w:rPr>
        <w:t>privés</w:t>
      </w:r>
      <w:r w:rsidRPr="008B0117">
        <w:rPr>
          <w:lang w:val="fr-FR"/>
        </w:rPr>
        <w:t>.</w:t>
      </w:r>
    </w:p>
    <w:p w14:paraId="14BAFC14" w14:textId="7337D1D8" w:rsidR="009657A8" w:rsidRPr="006F4909" w:rsidRDefault="006F4909" w:rsidP="006F4909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</w:t>
      </w:r>
      <w:r w:rsidRPr="006F4909">
        <w:rPr>
          <w:lang w:val="fr-FR"/>
        </w:rPr>
        <w:t>l y a des adresses publiques et privées.</w:t>
      </w:r>
      <w:r>
        <w:rPr>
          <w:lang w:val="fr-FR"/>
        </w:rPr>
        <w:t xml:space="preserve"> </w:t>
      </w:r>
      <w:r w:rsidRPr="006F4909">
        <w:rPr>
          <w:lang w:val="fr-FR"/>
        </w:rPr>
        <w:t>U</w:t>
      </w:r>
      <w:r w:rsidR="009C465E" w:rsidRPr="006F4909">
        <w:rPr>
          <w:lang w:val="fr-FR"/>
        </w:rPr>
        <w:t xml:space="preserve">ne adresse publique </w:t>
      </w:r>
      <w:r w:rsidR="00E96C27">
        <w:rPr>
          <w:lang w:val="fr-FR"/>
        </w:rPr>
        <w:t>représente généralement</w:t>
      </w:r>
      <w:r w:rsidR="009657A8" w:rsidRPr="006F4909">
        <w:rPr>
          <w:lang w:val="fr-FR"/>
        </w:rPr>
        <w:t xml:space="preserve"> </w:t>
      </w:r>
      <w:r w:rsidR="009C465E" w:rsidRPr="006F4909">
        <w:rPr>
          <w:lang w:val="fr-FR"/>
        </w:rPr>
        <w:t xml:space="preserve">: </w:t>
      </w:r>
    </w:p>
    <w:p w14:paraId="0DA35F69" w14:textId="67A447BA" w:rsidR="006F4909" w:rsidRDefault="006F4909" w:rsidP="006F4909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B294F">
        <w:rPr>
          <w:lang w:val="fr-FR"/>
        </w:rPr>
        <w:t xml:space="preserve">Un ordinateur directement connecté à internet. </w:t>
      </w:r>
    </w:p>
    <w:p w14:paraId="6276FE57" w14:textId="11DAD27B" w:rsidR="00EB294F" w:rsidRPr="006F4909" w:rsidRDefault="009657A8" w:rsidP="006F4909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U</w:t>
      </w:r>
      <w:r w:rsidR="009C465E">
        <w:rPr>
          <w:lang w:val="fr-FR"/>
        </w:rPr>
        <w:t xml:space="preserve">n routeur </w:t>
      </w:r>
      <w:r w:rsidR="00C3279A">
        <w:rPr>
          <w:lang w:val="fr-FR"/>
        </w:rPr>
        <w:t xml:space="preserve">passerelle </w:t>
      </w:r>
      <w:r w:rsidR="004D73ED">
        <w:rPr>
          <w:lang w:val="fr-FR"/>
        </w:rPr>
        <w:t xml:space="preserve">vers </w:t>
      </w:r>
      <w:r w:rsidR="009C465E">
        <w:rPr>
          <w:lang w:val="fr-FR"/>
        </w:rPr>
        <w:t>un réseau privé.</w:t>
      </w:r>
      <w:r w:rsidR="00EB294F">
        <w:rPr>
          <w:lang w:val="fr-FR"/>
        </w:rPr>
        <w:t xml:space="preserve"> </w:t>
      </w:r>
    </w:p>
    <w:p w14:paraId="3BE7DE62" w14:textId="246089F5" w:rsidR="00EB294F" w:rsidRPr="00EB294F" w:rsidRDefault="00EB294F" w:rsidP="00EB294F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E7DC3">
        <w:rPr>
          <w:lang w:val="fr-FR"/>
        </w:rPr>
        <w:t xml:space="preserve">Un routeur </w:t>
      </w:r>
      <w:r>
        <w:rPr>
          <w:lang w:val="fr-FR"/>
        </w:rPr>
        <w:t xml:space="preserve">public </w:t>
      </w:r>
    </w:p>
    <w:p w14:paraId="6A1E53C9" w14:textId="0F55C805" w:rsidR="009C3910" w:rsidRPr="005F4891" w:rsidRDefault="009C3910" w:rsidP="007B30FB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5F4891">
        <w:rPr>
          <w:lang w:val="fr-FR"/>
        </w:rPr>
        <w:t>Un routeur passerelle</w:t>
      </w:r>
      <w:r w:rsidR="00E5302B">
        <w:rPr>
          <w:lang w:val="fr-FR"/>
        </w:rPr>
        <w:t xml:space="preserve"> </w:t>
      </w:r>
      <w:r w:rsidR="00EB294F">
        <w:rPr>
          <w:lang w:val="fr-FR"/>
        </w:rPr>
        <w:t>organise la communication</w:t>
      </w:r>
      <w:r w:rsidR="00992B0F">
        <w:rPr>
          <w:lang w:val="fr-FR"/>
        </w:rPr>
        <w:t xml:space="preserve"> entre</w:t>
      </w:r>
      <w:r w:rsidR="00EB294F">
        <w:rPr>
          <w:lang w:val="fr-FR"/>
        </w:rPr>
        <w:t xml:space="preserve"> des </w:t>
      </w:r>
      <w:r w:rsidRPr="005F4891">
        <w:rPr>
          <w:lang w:val="fr-FR"/>
        </w:rPr>
        <w:t>adresse</w:t>
      </w:r>
      <w:r w:rsidR="00EB294F">
        <w:rPr>
          <w:lang w:val="fr-FR"/>
        </w:rPr>
        <w:t>s</w:t>
      </w:r>
      <w:r w:rsidRPr="005F4891">
        <w:rPr>
          <w:lang w:val="fr-FR"/>
        </w:rPr>
        <w:t xml:space="preserve"> privées </w:t>
      </w:r>
      <w:r w:rsidR="00992B0F">
        <w:rPr>
          <w:lang w:val="fr-FR"/>
        </w:rPr>
        <w:t>et d</w:t>
      </w:r>
      <w:r w:rsidR="00EB294F">
        <w:rPr>
          <w:lang w:val="fr-FR"/>
        </w:rPr>
        <w:t xml:space="preserve">es </w:t>
      </w:r>
      <w:r w:rsidRPr="005F4891">
        <w:rPr>
          <w:lang w:val="fr-FR"/>
        </w:rPr>
        <w:t>adresses publiques</w:t>
      </w:r>
      <w:r w:rsidR="001B304A">
        <w:rPr>
          <w:lang w:val="fr-FR"/>
        </w:rPr>
        <w:t>, en mémorisant les connexions</w:t>
      </w:r>
      <w:r w:rsidR="006C0120">
        <w:rPr>
          <w:lang w:val="fr-FR"/>
        </w:rPr>
        <w:t>.</w:t>
      </w:r>
      <w:r w:rsidR="00C065BE">
        <w:rPr>
          <w:lang w:val="fr-FR"/>
        </w:rPr>
        <w:t xml:space="preserve"> Il s’agit en général d’une box Internet.</w:t>
      </w:r>
      <w:r w:rsidR="00C065BE">
        <w:rPr>
          <w:lang w:val="fr-FR"/>
        </w:rPr>
        <w:br/>
      </w:r>
      <w:r w:rsidR="001B304A">
        <w:rPr>
          <w:lang w:val="fr-FR"/>
        </w:rPr>
        <w:t>Par métaphore,</w:t>
      </w:r>
      <w:r w:rsidR="00456824">
        <w:rPr>
          <w:lang w:val="fr-FR"/>
        </w:rPr>
        <w:t xml:space="preserve"> un réseau privé peut se voir comme un immeuble avec des numéros d’appartements (les adresses privées). Le routeur passerelle </w:t>
      </w:r>
      <w:r w:rsidR="00EB294F">
        <w:rPr>
          <w:lang w:val="fr-FR"/>
        </w:rPr>
        <w:t xml:space="preserve">est un concierge </w:t>
      </w:r>
      <w:r w:rsidR="006F4909">
        <w:rPr>
          <w:lang w:val="fr-FR"/>
        </w:rPr>
        <w:t xml:space="preserve">à l’entrée de l’immeuble </w:t>
      </w:r>
      <w:r w:rsidR="00EB294F">
        <w:rPr>
          <w:lang w:val="fr-FR"/>
        </w:rPr>
        <w:t>qui surveille qui a envoyé quoi à qui, pour pouvoir rediriger le courrier entrant vers le bon numéro d’appartement</w:t>
      </w:r>
      <w:r w:rsidR="001B304A">
        <w:rPr>
          <w:lang w:val="fr-FR"/>
        </w:rPr>
        <w:t>.</w:t>
      </w:r>
      <w:r w:rsidR="003D7842">
        <w:rPr>
          <w:lang w:val="fr-FR"/>
        </w:rPr>
        <w:br/>
      </w:r>
    </w:p>
    <w:p w14:paraId="6658EE52" w14:textId="7B907A4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 xml:space="preserve">Pourquoi </w:t>
      </w:r>
      <w:r w:rsidR="00065870">
        <w:rPr>
          <w:lang w:val="fr-FR"/>
        </w:rPr>
        <w:t xml:space="preserve">plusieurs </w:t>
      </w:r>
      <w:r>
        <w:rPr>
          <w:lang w:val="fr-FR"/>
        </w:rPr>
        <w:t>réseaux ?</w:t>
      </w:r>
      <w:r w:rsidR="00EC55BD">
        <w:rPr>
          <w:lang w:val="fr-FR"/>
        </w:rPr>
        <w:t xml:space="preserve"> Pourquoi pas un seul grand réseau ?</w:t>
      </w:r>
    </w:p>
    <w:p w14:paraId="7CBBA0D1" w14:textId="63AB588C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Pour isoler </w:t>
      </w:r>
      <w:r w:rsidR="00DC054D">
        <w:rPr>
          <w:lang w:val="fr-FR"/>
        </w:rPr>
        <w:t>les</w:t>
      </w:r>
      <w:r>
        <w:rPr>
          <w:lang w:val="fr-FR"/>
        </w:rPr>
        <w:t xml:space="preserve"> réseau</w:t>
      </w:r>
      <w:r w:rsidR="007B6B54">
        <w:rPr>
          <w:lang w:val="fr-FR"/>
        </w:rPr>
        <w:t>x</w:t>
      </w:r>
      <w:r>
        <w:rPr>
          <w:lang w:val="fr-FR"/>
        </w:rPr>
        <w:t xml:space="preserve"> </w:t>
      </w:r>
      <w:r w:rsidR="00750228">
        <w:rPr>
          <w:lang w:val="fr-FR"/>
        </w:rPr>
        <w:t>privés</w:t>
      </w:r>
      <w:r w:rsidR="00B353A6">
        <w:rPr>
          <w:lang w:val="fr-FR"/>
        </w:rPr>
        <w:t xml:space="preserve"> de l’extérieur</w:t>
      </w:r>
      <w:r w:rsidR="000D1E4E">
        <w:rPr>
          <w:lang w:val="fr-FR"/>
        </w:rPr>
        <w:t>,</w:t>
      </w:r>
      <w:r w:rsidR="00B353A6">
        <w:rPr>
          <w:lang w:val="fr-FR"/>
        </w:rPr>
        <w:t xml:space="preserve"> </w:t>
      </w:r>
      <w:r w:rsidR="00BF2C3F">
        <w:rPr>
          <w:lang w:val="fr-FR"/>
        </w:rPr>
        <w:t>par sécurité</w:t>
      </w:r>
      <w:r>
        <w:rPr>
          <w:lang w:val="fr-FR"/>
        </w:rPr>
        <w:t>.</w:t>
      </w:r>
    </w:p>
    <w:p w14:paraId="45157ABF" w14:textId="6A8ABE0C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Eviter des pannes</w:t>
      </w:r>
      <w:r w:rsidR="00065870">
        <w:rPr>
          <w:lang w:val="fr-FR"/>
        </w:rPr>
        <w:t xml:space="preserve"> générales en </w:t>
      </w:r>
      <w:r w:rsidR="008404E6">
        <w:rPr>
          <w:lang w:val="fr-FR"/>
        </w:rPr>
        <w:t>rendant les autorités locales</w:t>
      </w:r>
      <w:r>
        <w:rPr>
          <w:lang w:val="fr-FR"/>
        </w:rPr>
        <w:t>.</w:t>
      </w:r>
    </w:p>
    <w:p w14:paraId="28B362A5" w14:textId="77777777" w:rsidR="003D7842" w:rsidRDefault="003D7842" w:rsidP="003D7842">
      <w:pPr>
        <w:pStyle w:val="Paragraphedeliste"/>
        <w:tabs>
          <w:tab w:val="left" w:pos="7920"/>
        </w:tabs>
        <w:ind w:left="1080"/>
        <w:rPr>
          <w:lang w:val="fr-FR"/>
        </w:rPr>
      </w:pPr>
    </w:p>
    <w:p w14:paraId="331552BB" w14:textId="0DAEE04E" w:rsidR="00E315F2" w:rsidRDefault="00E315F2" w:rsidP="00E315F2">
      <w:pPr>
        <w:pStyle w:val="Titre2"/>
        <w:rPr>
          <w:lang w:val="fr-FR"/>
        </w:rPr>
      </w:pPr>
      <w:r>
        <w:rPr>
          <w:lang w:val="fr-FR"/>
        </w:rPr>
        <w:t xml:space="preserve">Comment </w:t>
      </w:r>
      <w:r w:rsidR="00D459BC">
        <w:rPr>
          <w:lang w:val="fr-FR"/>
        </w:rPr>
        <w:t>assurer les communications</w:t>
      </w:r>
      <w:r w:rsidR="00FA4A76">
        <w:rPr>
          <w:lang w:val="fr-FR"/>
        </w:rPr>
        <w:t xml:space="preserve"> sur Internet</w:t>
      </w:r>
      <w:r>
        <w:rPr>
          <w:lang w:val="fr-FR"/>
        </w:rPr>
        <w:t> ?</w:t>
      </w:r>
    </w:p>
    <w:p w14:paraId="3F7D65C5" w14:textId="77777777" w:rsidR="003D7842" w:rsidRPr="003D7842" w:rsidRDefault="003D7842" w:rsidP="003D7842">
      <w:pPr>
        <w:rPr>
          <w:lang w:val="fr-FR"/>
        </w:rPr>
      </w:pPr>
    </w:p>
    <w:p w14:paraId="6CC5622A" w14:textId="0E3F7332" w:rsidR="00E315F2" w:rsidRDefault="00E315F2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mment assurer plusieurs communications simultanées sans interférence ? </w:t>
      </w:r>
    </w:p>
    <w:p w14:paraId="6B53E349" w14:textId="5D19E3C2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Avec plusieurs câbles. </w:t>
      </w:r>
      <w:r w:rsidR="007A6CAB">
        <w:rPr>
          <w:lang w:val="fr-FR"/>
        </w:rPr>
        <w:br/>
      </w:r>
      <w:r>
        <w:rPr>
          <w:lang w:val="fr-FR"/>
        </w:rPr>
        <w:t>Problème : pour 100 communications</w:t>
      </w:r>
      <w:r w:rsidR="00A46B2A">
        <w:rPr>
          <w:lang w:val="fr-FR"/>
        </w:rPr>
        <w:t xml:space="preserve"> simultanées,</w:t>
      </w:r>
      <w:r>
        <w:rPr>
          <w:lang w:val="fr-FR"/>
        </w:rPr>
        <w:t xml:space="preserve"> il fau</w:t>
      </w:r>
      <w:r w:rsidR="00566507">
        <w:rPr>
          <w:lang w:val="fr-FR"/>
        </w:rPr>
        <w:t>drai</w:t>
      </w:r>
      <w:r>
        <w:rPr>
          <w:lang w:val="fr-FR"/>
        </w:rPr>
        <w:t>t 100 câbles</w:t>
      </w:r>
      <w:r w:rsidR="00690CAD">
        <w:rPr>
          <w:lang w:val="fr-FR"/>
        </w:rPr>
        <w:t xml:space="preserve"> différents</w:t>
      </w:r>
      <w:r>
        <w:rPr>
          <w:lang w:val="fr-FR"/>
        </w:rPr>
        <w:t>.</w:t>
      </w:r>
    </w:p>
    <w:p w14:paraId="0C435571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dée : </w:t>
      </w:r>
      <w:r w:rsidRPr="006E5CD8">
        <w:rPr>
          <w:lang w:val="fr-FR"/>
        </w:rPr>
        <w:t>Découper la communication en petits « paquets » de données.</w:t>
      </w:r>
    </w:p>
    <w:p w14:paraId="0E319583" w14:textId="09D011A1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On</w:t>
      </w:r>
      <w:r w:rsidRPr="006E5CD8">
        <w:rPr>
          <w:lang w:val="fr-FR"/>
        </w:rPr>
        <w:t xml:space="preserve"> altern</w:t>
      </w:r>
      <w:r>
        <w:rPr>
          <w:lang w:val="fr-FR"/>
        </w:rPr>
        <w:t>e</w:t>
      </w:r>
      <w:r w:rsidRPr="006E5CD8">
        <w:rPr>
          <w:lang w:val="fr-FR"/>
        </w:rPr>
        <w:t xml:space="preserve"> fréquemment et régulièrement des envois de paquets</w:t>
      </w:r>
      <w:r>
        <w:rPr>
          <w:lang w:val="fr-FR"/>
        </w:rPr>
        <w:t>, pour simuler l’illusion de multiples communications simultanées, dans un seul câble.</w:t>
      </w:r>
      <w:r w:rsidRPr="006E5CD8">
        <w:rPr>
          <w:lang w:val="fr-FR"/>
        </w:rPr>
        <w:t xml:space="preserve"> </w:t>
      </w:r>
      <w:r w:rsidR="003D7842">
        <w:rPr>
          <w:lang w:val="fr-FR"/>
        </w:rPr>
        <w:br/>
      </w:r>
    </w:p>
    <w:p w14:paraId="1F4184AE" w14:textId="15EA0EC8" w:rsidR="00E315F2" w:rsidRDefault="00210B91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omment interconnecter 1000 personnes sans utiliser 1000000</w:t>
      </w:r>
      <w:r>
        <w:rPr>
          <w:rFonts w:eastAsiaTheme="minorEastAsia"/>
          <w:lang w:val="fr-FR"/>
        </w:rPr>
        <w:t xml:space="preserve"> fils ?</w:t>
      </w:r>
    </w:p>
    <w:p w14:paraId="606704A3" w14:textId="77777777" w:rsidR="003D7842" w:rsidRDefault="00210B91" w:rsidP="00DA5352">
      <w:pPr>
        <w:pStyle w:val="Paragraphedeliste"/>
        <w:numPr>
          <w:ilvl w:val="1"/>
          <w:numId w:val="11"/>
        </w:numPr>
        <w:rPr>
          <w:lang w:val="fr-FR"/>
        </w:rPr>
      </w:pPr>
      <w:r w:rsidRPr="003D7842">
        <w:rPr>
          <w:lang w:val="fr-FR"/>
        </w:rPr>
        <w:t xml:space="preserve">Internet </w:t>
      </w:r>
      <w:r w:rsidR="00EC55BD" w:rsidRPr="003D7842">
        <w:rPr>
          <w:lang w:val="fr-FR"/>
        </w:rPr>
        <w:t xml:space="preserve">est un réseau hiérarchisé, qui suit la </w:t>
      </w:r>
      <w:r w:rsidRPr="003D7842">
        <w:rPr>
          <w:lang w:val="fr-FR"/>
        </w:rPr>
        <w:t>même idée que la poste</w:t>
      </w:r>
      <w:r w:rsidR="00892B14" w:rsidRPr="003D7842">
        <w:rPr>
          <w:lang w:val="fr-FR"/>
        </w:rPr>
        <w:t>, ou</w:t>
      </w:r>
      <w:r w:rsidR="00072CE2" w:rsidRPr="003D7842">
        <w:rPr>
          <w:lang w:val="fr-FR"/>
        </w:rPr>
        <w:t xml:space="preserve"> que</w:t>
      </w:r>
      <w:r w:rsidR="00892B14" w:rsidRPr="003D7842">
        <w:rPr>
          <w:lang w:val="fr-FR"/>
        </w:rPr>
        <w:t xml:space="preserve"> tous les réseaux de distribution.</w:t>
      </w:r>
    </w:p>
    <w:p w14:paraId="437B3D9E" w14:textId="46A25AE6" w:rsidR="006B3B0D" w:rsidRPr="003D7842" w:rsidRDefault="00456824" w:rsidP="00DA535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l y a des </w:t>
      </w:r>
      <w:r w:rsidR="00210B91" w:rsidRPr="003D7842">
        <w:rPr>
          <w:lang w:val="fr-FR"/>
        </w:rPr>
        <w:t xml:space="preserve">routeurs publics </w:t>
      </w:r>
      <w:r w:rsidR="001D67B8">
        <w:rPr>
          <w:lang w:val="fr-FR"/>
        </w:rPr>
        <w:t xml:space="preserve">qui </w:t>
      </w:r>
      <w:r w:rsidR="00210B91" w:rsidRPr="003D7842">
        <w:rPr>
          <w:lang w:val="fr-FR"/>
        </w:rPr>
        <w:t xml:space="preserve">agissent comme </w:t>
      </w:r>
      <w:r w:rsidR="00E315F2" w:rsidRPr="003D7842">
        <w:rPr>
          <w:lang w:val="fr-FR"/>
        </w:rPr>
        <w:t xml:space="preserve">des centres </w:t>
      </w:r>
      <w:r w:rsidR="00F771EC" w:rsidRPr="003D7842">
        <w:rPr>
          <w:lang w:val="fr-FR"/>
        </w:rPr>
        <w:t xml:space="preserve">de tri </w:t>
      </w:r>
      <w:r w:rsidR="00E315F2" w:rsidRPr="003D7842">
        <w:rPr>
          <w:lang w:val="fr-FR"/>
        </w:rPr>
        <w:t>postaux.</w:t>
      </w:r>
      <w:r w:rsidR="00B213EA" w:rsidRPr="003D7842">
        <w:rPr>
          <w:lang w:val="fr-FR"/>
        </w:rPr>
        <w:t xml:space="preserve"> </w:t>
      </w:r>
    </w:p>
    <w:p w14:paraId="1FB675E7" w14:textId="6E78FA88" w:rsidR="00E315F2" w:rsidRDefault="00210B91" w:rsidP="00447F4D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Ils concentrent les messages, pour en transporter beaucoup à la fois dans des câbles</w:t>
      </w:r>
      <w:r w:rsidR="00EC55BD">
        <w:rPr>
          <w:lang w:val="fr-FR"/>
        </w:rPr>
        <w:t xml:space="preserve"> de plus en plus gros</w:t>
      </w:r>
      <w:r w:rsidR="00CD0CFD">
        <w:rPr>
          <w:lang w:val="fr-FR"/>
        </w:rPr>
        <w:t xml:space="preserve"> sur de longues distances</w:t>
      </w:r>
      <w:r>
        <w:rPr>
          <w:lang w:val="fr-FR"/>
        </w:rPr>
        <w:t>, puis les dispersent</w:t>
      </w:r>
      <w:r w:rsidR="004A341D">
        <w:rPr>
          <w:lang w:val="fr-FR"/>
        </w:rPr>
        <w:t xml:space="preserve"> à l’arrivée</w:t>
      </w:r>
      <w:r w:rsidR="00C803A4">
        <w:rPr>
          <w:lang w:val="fr-FR"/>
        </w:rPr>
        <w:t xml:space="preserve"> dans des câbles </w:t>
      </w:r>
      <w:r w:rsidR="00DB78E5">
        <w:rPr>
          <w:lang w:val="fr-FR"/>
        </w:rPr>
        <w:t xml:space="preserve">de </w:t>
      </w:r>
      <w:r w:rsidR="00C803A4">
        <w:rPr>
          <w:lang w:val="fr-FR"/>
        </w:rPr>
        <w:t xml:space="preserve">plus </w:t>
      </w:r>
      <w:r w:rsidR="00DB78E5">
        <w:rPr>
          <w:lang w:val="fr-FR"/>
        </w:rPr>
        <w:t xml:space="preserve">en plus </w:t>
      </w:r>
      <w:r w:rsidR="00C803A4">
        <w:rPr>
          <w:lang w:val="fr-FR"/>
        </w:rPr>
        <w:t>petits</w:t>
      </w:r>
      <w:r>
        <w:rPr>
          <w:lang w:val="fr-FR"/>
        </w:rPr>
        <w:t>.</w:t>
      </w:r>
      <w:r w:rsidR="00447F4D">
        <w:rPr>
          <w:lang w:val="fr-FR"/>
        </w:rPr>
        <w:t xml:space="preserve"> Le but étant d</w:t>
      </w:r>
      <w:r w:rsidR="007C02DE">
        <w:rPr>
          <w:lang w:val="fr-FR"/>
        </w:rPr>
        <w:t xml:space="preserve">’optimiser </w:t>
      </w:r>
      <w:r w:rsidR="00DC1674">
        <w:rPr>
          <w:lang w:val="fr-FR"/>
        </w:rPr>
        <w:t>le</w:t>
      </w:r>
      <w:r w:rsidR="009E791E">
        <w:rPr>
          <w:lang w:val="fr-FR"/>
        </w:rPr>
        <w:t>s</w:t>
      </w:r>
      <w:r w:rsidR="00DC1674">
        <w:rPr>
          <w:lang w:val="fr-FR"/>
        </w:rPr>
        <w:t xml:space="preserve"> coût</w:t>
      </w:r>
      <w:r w:rsidR="009E791E">
        <w:rPr>
          <w:lang w:val="fr-FR"/>
        </w:rPr>
        <w:t>s</w:t>
      </w:r>
      <w:r w:rsidR="00A7136F">
        <w:rPr>
          <w:lang w:val="fr-FR"/>
        </w:rPr>
        <w:t xml:space="preserve"> d’infrastructure et de fonctionnement.</w:t>
      </w:r>
    </w:p>
    <w:sectPr w:rsidR="00E3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97118" w14:textId="77777777" w:rsidR="0014485A" w:rsidRDefault="0014485A" w:rsidP="00E11094">
      <w:pPr>
        <w:spacing w:after="0" w:line="240" w:lineRule="auto"/>
      </w:pPr>
      <w:r>
        <w:separator/>
      </w:r>
    </w:p>
  </w:endnote>
  <w:endnote w:type="continuationSeparator" w:id="0">
    <w:p w14:paraId="587E0B9A" w14:textId="77777777" w:rsidR="0014485A" w:rsidRDefault="0014485A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D6EE" w14:textId="77777777" w:rsidR="0014485A" w:rsidRDefault="0014485A" w:rsidP="00E11094">
      <w:pPr>
        <w:spacing w:after="0" w:line="240" w:lineRule="auto"/>
      </w:pPr>
      <w:r>
        <w:separator/>
      </w:r>
    </w:p>
  </w:footnote>
  <w:footnote w:type="continuationSeparator" w:id="0">
    <w:p w14:paraId="29328145" w14:textId="77777777" w:rsidR="0014485A" w:rsidRDefault="0014485A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9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2"/>
  </w:num>
  <w:num w:numId="9" w16cid:durableId="483621484">
    <w:abstractNumId w:val="6"/>
  </w:num>
  <w:num w:numId="10" w16cid:durableId="1627151943">
    <w:abstractNumId w:val="0"/>
  </w:num>
  <w:num w:numId="11" w16cid:durableId="2011567735">
    <w:abstractNumId w:val="8"/>
  </w:num>
  <w:num w:numId="12" w16cid:durableId="1533300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1687"/>
    <w:rsid w:val="00003A51"/>
    <w:rsid w:val="00004584"/>
    <w:rsid w:val="000051E0"/>
    <w:rsid w:val="00007E4C"/>
    <w:rsid w:val="00013E2B"/>
    <w:rsid w:val="000170EA"/>
    <w:rsid w:val="000212D5"/>
    <w:rsid w:val="0002467D"/>
    <w:rsid w:val="00025B71"/>
    <w:rsid w:val="000338AC"/>
    <w:rsid w:val="0003566B"/>
    <w:rsid w:val="00035EB9"/>
    <w:rsid w:val="00037DBD"/>
    <w:rsid w:val="00041A4D"/>
    <w:rsid w:val="000434E9"/>
    <w:rsid w:val="00045C57"/>
    <w:rsid w:val="00045E0E"/>
    <w:rsid w:val="00050273"/>
    <w:rsid w:val="00054760"/>
    <w:rsid w:val="0005508F"/>
    <w:rsid w:val="00055AF9"/>
    <w:rsid w:val="00061E15"/>
    <w:rsid w:val="000626D8"/>
    <w:rsid w:val="0006473E"/>
    <w:rsid w:val="00064B73"/>
    <w:rsid w:val="0006583A"/>
    <w:rsid w:val="00065870"/>
    <w:rsid w:val="00065F0C"/>
    <w:rsid w:val="00067E96"/>
    <w:rsid w:val="0007182A"/>
    <w:rsid w:val="000727E8"/>
    <w:rsid w:val="00072CE2"/>
    <w:rsid w:val="00073F4A"/>
    <w:rsid w:val="00075C86"/>
    <w:rsid w:val="0007709F"/>
    <w:rsid w:val="00077A25"/>
    <w:rsid w:val="00080321"/>
    <w:rsid w:val="000804EC"/>
    <w:rsid w:val="00082C8C"/>
    <w:rsid w:val="00082DC5"/>
    <w:rsid w:val="00083AFB"/>
    <w:rsid w:val="00084C26"/>
    <w:rsid w:val="000914DA"/>
    <w:rsid w:val="0009301F"/>
    <w:rsid w:val="000946BA"/>
    <w:rsid w:val="00095559"/>
    <w:rsid w:val="00095861"/>
    <w:rsid w:val="00096849"/>
    <w:rsid w:val="000A3273"/>
    <w:rsid w:val="000A64CF"/>
    <w:rsid w:val="000B2D55"/>
    <w:rsid w:val="000B3FD4"/>
    <w:rsid w:val="000B4B50"/>
    <w:rsid w:val="000C1021"/>
    <w:rsid w:val="000C50DD"/>
    <w:rsid w:val="000C5784"/>
    <w:rsid w:val="000C68D4"/>
    <w:rsid w:val="000D0632"/>
    <w:rsid w:val="000D1E4E"/>
    <w:rsid w:val="000D6FF6"/>
    <w:rsid w:val="000E0652"/>
    <w:rsid w:val="000E0DB8"/>
    <w:rsid w:val="000E17D3"/>
    <w:rsid w:val="000F06D9"/>
    <w:rsid w:val="000F4A01"/>
    <w:rsid w:val="000F74E8"/>
    <w:rsid w:val="00104D7B"/>
    <w:rsid w:val="0010564A"/>
    <w:rsid w:val="0010685D"/>
    <w:rsid w:val="00107FD5"/>
    <w:rsid w:val="001106A3"/>
    <w:rsid w:val="00110ABD"/>
    <w:rsid w:val="0011187F"/>
    <w:rsid w:val="00113360"/>
    <w:rsid w:val="00116F5A"/>
    <w:rsid w:val="00122163"/>
    <w:rsid w:val="00127EB2"/>
    <w:rsid w:val="00133626"/>
    <w:rsid w:val="00137699"/>
    <w:rsid w:val="001417C2"/>
    <w:rsid w:val="00143459"/>
    <w:rsid w:val="001437EE"/>
    <w:rsid w:val="0014485A"/>
    <w:rsid w:val="00144E23"/>
    <w:rsid w:val="001461BB"/>
    <w:rsid w:val="00150FC0"/>
    <w:rsid w:val="00152AB3"/>
    <w:rsid w:val="00153242"/>
    <w:rsid w:val="00153747"/>
    <w:rsid w:val="00154DAF"/>
    <w:rsid w:val="00155F2F"/>
    <w:rsid w:val="001562F8"/>
    <w:rsid w:val="001622EB"/>
    <w:rsid w:val="00165ED4"/>
    <w:rsid w:val="001672B7"/>
    <w:rsid w:val="0017104D"/>
    <w:rsid w:val="00171A86"/>
    <w:rsid w:val="00177DE8"/>
    <w:rsid w:val="00182975"/>
    <w:rsid w:val="001842F2"/>
    <w:rsid w:val="00193563"/>
    <w:rsid w:val="001A240E"/>
    <w:rsid w:val="001A35EA"/>
    <w:rsid w:val="001A7DD6"/>
    <w:rsid w:val="001B0B8C"/>
    <w:rsid w:val="001B304A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D67B8"/>
    <w:rsid w:val="001D7918"/>
    <w:rsid w:val="001E102C"/>
    <w:rsid w:val="001E50C9"/>
    <w:rsid w:val="001F0D01"/>
    <w:rsid w:val="001F10DE"/>
    <w:rsid w:val="001F1274"/>
    <w:rsid w:val="001F26B6"/>
    <w:rsid w:val="001F29E1"/>
    <w:rsid w:val="001F43DC"/>
    <w:rsid w:val="001F63FF"/>
    <w:rsid w:val="001F781C"/>
    <w:rsid w:val="00210B91"/>
    <w:rsid w:val="002130B4"/>
    <w:rsid w:val="002139B1"/>
    <w:rsid w:val="00215284"/>
    <w:rsid w:val="00216064"/>
    <w:rsid w:val="00230B47"/>
    <w:rsid w:val="00234027"/>
    <w:rsid w:val="00235033"/>
    <w:rsid w:val="00235083"/>
    <w:rsid w:val="00237252"/>
    <w:rsid w:val="002375AB"/>
    <w:rsid w:val="00240276"/>
    <w:rsid w:val="0024142E"/>
    <w:rsid w:val="00241C30"/>
    <w:rsid w:val="00242D9D"/>
    <w:rsid w:val="002451C6"/>
    <w:rsid w:val="002500E9"/>
    <w:rsid w:val="00250766"/>
    <w:rsid w:val="00256B33"/>
    <w:rsid w:val="0025760B"/>
    <w:rsid w:val="00257C15"/>
    <w:rsid w:val="002602CE"/>
    <w:rsid w:val="002608E3"/>
    <w:rsid w:val="00262B82"/>
    <w:rsid w:val="00262D85"/>
    <w:rsid w:val="0026324D"/>
    <w:rsid w:val="00265904"/>
    <w:rsid w:val="002715C7"/>
    <w:rsid w:val="00276692"/>
    <w:rsid w:val="00280C60"/>
    <w:rsid w:val="00284112"/>
    <w:rsid w:val="00285E80"/>
    <w:rsid w:val="00286F84"/>
    <w:rsid w:val="00290352"/>
    <w:rsid w:val="00294018"/>
    <w:rsid w:val="00294767"/>
    <w:rsid w:val="00294A84"/>
    <w:rsid w:val="00295982"/>
    <w:rsid w:val="002A2B3A"/>
    <w:rsid w:val="002A3EFF"/>
    <w:rsid w:val="002A7B79"/>
    <w:rsid w:val="002B02E4"/>
    <w:rsid w:val="002B0579"/>
    <w:rsid w:val="002B1B05"/>
    <w:rsid w:val="002B43B7"/>
    <w:rsid w:val="002B7AE9"/>
    <w:rsid w:val="002C03CC"/>
    <w:rsid w:val="002C1F47"/>
    <w:rsid w:val="002C6242"/>
    <w:rsid w:val="002D1C3C"/>
    <w:rsid w:val="002D2DC0"/>
    <w:rsid w:val="002D74C8"/>
    <w:rsid w:val="002E2AD4"/>
    <w:rsid w:val="002E481B"/>
    <w:rsid w:val="002E5606"/>
    <w:rsid w:val="002E5E0B"/>
    <w:rsid w:val="002E7916"/>
    <w:rsid w:val="002E7A74"/>
    <w:rsid w:val="002F20E5"/>
    <w:rsid w:val="002F2BA6"/>
    <w:rsid w:val="002F7CA9"/>
    <w:rsid w:val="00300C67"/>
    <w:rsid w:val="003017FE"/>
    <w:rsid w:val="003031B2"/>
    <w:rsid w:val="003032E8"/>
    <w:rsid w:val="00304AA1"/>
    <w:rsid w:val="003056EC"/>
    <w:rsid w:val="00307689"/>
    <w:rsid w:val="0031534B"/>
    <w:rsid w:val="0031543D"/>
    <w:rsid w:val="00315FB9"/>
    <w:rsid w:val="00317178"/>
    <w:rsid w:val="00317FCC"/>
    <w:rsid w:val="00321050"/>
    <w:rsid w:val="00321D55"/>
    <w:rsid w:val="00323D19"/>
    <w:rsid w:val="00324449"/>
    <w:rsid w:val="00327532"/>
    <w:rsid w:val="00330FAB"/>
    <w:rsid w:val="00333CDB"/>
    <w:rsid w:val="00341417"/>
    <w:rsid w:val="00344AE3"/>
    <w:rsid w:val="00345B47"/>
    <w:rsid w:val="00346005"/>
    <w:rsid w:val="003468DC"/>
    <w:rsid w:val="00347105"/>
    <w:rsid w:val="00353683"/>
    <w:rsid w:val="00353F0C"/>
    <w:rsid w:val="003553C2"/>
    <w:rsid w:val="00357F8F"/>
    <w:rsid w:val="003617AC"/>
    <w:rsid w:val="003628EF"/>
    <w:rsid w:val="003655F1"/>
    <w:rsid w:val="00371218"/>
    <w:rsid w:val="00373881"/>
    <w:rsid w:val="00380ED8"/>
    <w:rsid w:val="00381B66"/>
    <w:rsid w:val="00382FAF"/>
    <w:rsid w:val="00384611"/>
    <w:rsid w:val="00386755"/>
    <w:rsid w:val="00395773"/>
    <w:rsid w:val="0039581C"/>
    <w:rsid w:val="003958A5"/>
    <w:rsid w:val="003A129B"/>
    <w:rsid w:val="003A50D5"/>
    <w:rsid w:val="003A5759"/>
    <w:rsid w:val="003A585E"/>
    <w:rsid w:val="003B0D2C"/>
    <w:rsid w:val="003B0D95"/>
    <w:rsid w:val="003B0DF2"/>
    <w:rsid w:val="003B212B"/>
    <w:rsid w:val="003B31E0"/>
    <w:rsid w:val="003B47CE"/>
    <w:rsid w:val="003B5325"/>
    <w:rsid w:val="003B6EB2"/>
    <w:rsid w:val="003C1F06"/>
    <w:rsid w:val="003C2546"/>
    <w:rsid w:val="003C599C"/>
    <w:rsid w:val="003C6EDA"/>
    <w:rsid w:val="003D1AB7"/>
    <w:rsid w:val="003D2C57"/>
    <w:rsid w:val="003D3316"/>
    <w:rsid w:val="003D3C8D"/>
    <w:rsid w:val="003D5D28"/>
    <w:rsid w:val="003D68CF"/>
    <w:rsid w:val="003D7842"/>
    <w:rsid w:val="003E044A"/>
    <w:rsid w:val="003E2530"/>
    <w:rsid w:val="003E3117"/>
    <w:rsid w:val="003E34AC"/>
    <w:rsid w:val="003E53CE"/>
    <w:rsid w:val="003E7C61"/>
    <w:rsid w:val="003F14E5"/>
    <w:rsid w:val="003F2231"/>
    <w:rsid w:val="003F2BB8"/>
    <w:rsid w:val="003F3CA4"/>
    <w:rsid w:val="003F435A"/>
    <w:rsid w:val="003F7DF2"/>
    <w:rsid w:val="00400253"/>
    <w:rsid w:val="00402342"/>
    <w:rsid w:val="0040299F"/>
    <w:rsid w:val="004040A8"/>
    <w:rsid w:val="00405557"/>
    <w:rsid w:val="00405871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47F4D"/>
    <w:rsid w:val="004516C8"/>
    <w:rsid w:val="0045309A"/>
    <w:rsid w:val="00454CDE"/>
    <w:rsid w:val="0045519D"/>
    <w:rsid w:val="00456824"/>
    <w:rsid w:val="00457469"/>
    <w:rsid w:val="004606F7"/>
    <w:rsid w:val="004611DE"/>
    <w:rsid w:val="00464597"/>
    <w:rsid w:val="004711E0"/>
    <w:rsid w:val="00473F9F"/>
    <w:rsid w:val="00475801"/>
    <w:rsid w:val="00477E4E"/>
    <w:rsid w:val="0048228C"/>
    <w:rsid w:val="0048381D"/>
    <w:rsid w:val="0048385A"/>
    <w:rsid w:val="00484D77"/>
    <w:rsid w:val="00485AF0"/>
    <w:rsid w:val="00490BB9"/>
    <w:rsid w:val="004958BE"/>
    <w:rsid w:val="00496332"/>
    <w:rsid w:val="00496DCF"/>
    <w:rsid w:val="004A341D"/>
    <w:rsid w:val="004A70DA"/>
    <w:rsid w:val="004B7378"/>
    <w:rsid w:val="004B79A7"/>
    <w:rsid w:val="004C0170"/>
    <w:rsid w:val="004C61C2"/>
    <w:rsid w:val="004C6AD8"/>
    <w:rsid w:val="004D73ED"/>
    <w:rsid w:val="004E28DE"/>
    <w:rsid w:val="004E6170"/>
    <w:rsid w:val="004F1B04"/>
    <w:rsid w:val="004F234D"/>
    <w:rsid w:val="004F2D25"/>
    <w:rsid w:val="004F7CA8"/>
    <w:rsid w:val="0050209B"/>
    <w:rsid w:val="00502506"/>
    <w:rsid w:val="00502603"/>
    <w:rsid w:val="00502FBA"/>
    <w:rsid w:val="00506158"/>
    <w:rsid w:val="00506E36"/>
    <w:rsid w:val="00506E38"/>
    <w:rsid w:val="005109B0"/>
    <w:rsid w:val="00511E66"/>
    <w:rsid w:val="0051284B"/>
    <w:rsid w:val="00513C5B"/>
    <w:rsid w:val="0051528A"/>
    <w:rsid w:val="005174F8"/>
    <w:rsid w:val="00521B3F"/>
    <w:rsid w:val="00521FFF"/>
    <w:rsid w:val="00523000"/>
    <w:rsid w:val="00526AEC"/>
    <w:rsid w:val="00527216"/>
    <w:rsid w:val="005310DA"/>
    <w:rsid w:val="00532619"/>
    <w:rsid w:val="00533832"/>
    <w:rsid w:val="00534CD4"/>
    <w:rsid w:val="00540058"/>
    <w:rsid w:val="00542046"/>
    <w:rsid w:val="005426AA"/>
    <w:rsid w:val="00542F40"/>
    <w:rsid w:val="00544862"/>
    <w:rsid w:val="0054672F"/>
    <w:rsid w:val="00547580"/>
    <w:rsid w:val="00547F4F"/>
    <w:rsid w:val="00550551"/>
    <w:rsid w:val="00550EB6"/>
    <w:rsid w:val="00551099"/>
    <w:rsid w:val="005527B7"/>
    <w:rsid w:val="005529E8"/>
    <w:rsid w:val="0055743F"/>
    <w:rsid w:val="005620FE"/>
    <w:rsid w:val="00566507"/>
    <w:rsid w:val="005673C0"/>
    <w:rsid w:val="00567D25"/>
    <w:rsid w:val="0057088F"/>
    <w:rsid w:val="005718E4"/>
    <w:rsid w:val="00577946"/>
    <w:rsid w:val="00577E08"/>
    <w:rsid w:val="005841F4"/>
    <w:rsid w:val="00590C3A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AB"/>
    <w:rsid w:val="005A6DBE"/>
    <w:rsid w:val="005B51EA"/>
    <w:rsid w:val="005C11AB"/>
    <w:rsid w:val="005C13F1"/>
    <w:rsid w:val="005C4022"/>
    <w:rsid w:val="005C4E67"/>
    <w:rsid w:val="005C72D9"/>
    <w:rsid w:val="005C79FC"/>
    <w:rsid w:val="005D27C7"/>
    <w:rsid w:val="005D5030"/>
    <w:rsid w:val="005D671A"/>
    <w:rsid w:val="005D7124"/>
    <w:rsid w:val="005E1E2C"/>
    <w:rsid w:val="005E3689"/>
    <w:rsid w:val="005E52B3"/>
    <w:rsid w:val="005E6069"/>
    <w:rsid w:val="005F00F5"/>
    <w:rsid w:val="005F012F"/>
    <w:rsid w:val="005F0598"/>
    <w:rsid w:val="005F4891"/>
    <w:rsid w:val="005F623D"/>
    <w:rsid w:val="005F648C"/>
    <w:rsid w:val="005F6561"/>
    <w:rsid w:val="006025CA"/>
    <w:rsid w:val="00605105"/>
    <w:rsid w:val="006073A3"/>
    <w:rsid w:val="00612703"/>
    <w:rsid w:val="0061377E"/>
    <w:rsid w:val="006146E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27F52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5FF"/>
    <w:rsid w:val="00651B87"/>
    <w:rsid w:val="00652552"/>
    <w:rsid w:val="0065381A"/>
    <w:rsid w:val="00654C83"/>
    <w:rsid w:val="006561A9"/>
    <w:rsid w:val="006676D7"/>
    <w:rsid w:val="00673354"/>
    <w:rsid w:val="00674F49"/>
    <w:rsid w:val="00675F16"/>
    <w:rsid w:val="0067774F"/>
    <w:rsid w:val="00681253"/>
    <w:rsid w:val="006852C1"/>
    <w:rsid w:val="0068535A"/>
    <w:rsid w:val="00690CAD"/>
    <w:rsid w:val="006913CB"/>
    <w:rsid w:val="006948C7"/>
    <w:rsid w:val="00694B61"/>
    <w:rsid w:val="00697F31"/>
    <w:rsid w:val="00697F99"/>
    <w:rsid w:val="006A60C5"/>
    <w:rsid w:val="006B0CED"/>
    <w:rsid w:val="006B1E9A"/>
    <w:rsid w:val="006B21B2"/>
    <w:rsid w:val="006B2B30"/>
    <w:rsid w:val="006B3B0D"/>
    <w:rsid w:val="006B3B1F"/>
    <w:rsid w:val="006B4F2E"/>
    <w:rsid w:val="006B7C33"/>
    <w:rsid w:val="006C0120"/>
    <w:rsid w:val="006C1925"/>
    <w:rsid w:val="006C368F"/>
    <w:rsid w:val="006C4115"/>
    <w:rsid w:val="006C59B3"/>
    <w:rsid w:val="006C793C"/>
    <w:rsid w:val="006D0B78"/>
    <w:rsid w:val="006D7E61"/>
    <w:rsid w:val="006E1EC8"/>
    <w:rsid w:val="006E7816"/>
    <w:rsid w:val="006F4909"/>
    <w:rsid w:val="006F4C78"/>
    <w:rsid w:val="006F7C1B"/>
    <w:rsid w:val="007004B1"/>
    <w:rsid w:val="007009C5"/>
    <w:rsid w:val="007050D2"/>
    <w:rsid w:val="0070584E"/>
    <w:rsid w:val="00706B75"/>
    <w:rsid w:val="00707BAD"/>
    <w:rsid w:val="0071064E"/>
    <w:rsid w:val="00715315"/>
    <w:rsid w:val="007175C8"/>
    <w:rsid w:val="0072250A"/>
    <w:rsid w:val="00722EAB"/>
    <w:rsid w:val="00730F86"/>
    <w:rsid w:val="007313AB"/>
    <w:rsid w:val="00732F55"/>
    <w:rsid w:val="00734DD1"/>
    <w:rsid w:val="007468EC"/>
    <w:rsid w:val="00747DBD"/>
    <w:rsid w:val="00750228"/>
    <w:rsid w:val="00750568"/>
    <w:rsid w:val="00750D9D"/>
    <w:rsid w:val="007518B7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310F"/>
    <w:rsid w:val="00783A65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6CAB"/>
    <w:rsid w:val="007A728E"/>
    <w:rsid w:val="007A735C"/>
    <w:rsid w:val="007B6B54"/>
    <w:rsid w:val="007C02DE"/>
    <w:rsid w:val="007D2029"/>
    <w:rsid w:val="007D3596"/>
    <w:rsid w:val="007D3712"/>
    <w:rsid w:val="007D5BD0"/>
    <w:rsid w:val="007E17E8"/>
    <w:rsid w:val="007E1896"/>
    <w:rsid w:val="007E59A5"/>
    <w:rsid w:val="007E6BDD"/>
    <w:rsid w:val="007F2C26"/>
    <w:rsid w:val="007F336A"/>
    <w:rsid w:val="007F4421"/>
    <w:rsid w:val="007F652B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04E6"/>
    <w:rsid w:val="0084145C"/>
    <w:rsid w:val="008438D4"/>
    <w:rsid w:val="00847D1C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2B14"/>
    <w:rsid w:val="00897360"/>
    <w:rsid w:val="008A3334"/>
    <w:rsid w:val="008A4DC5"/>
    <w:rsid w:val="008A6549"/>
    <w:rsid w:val="008B0117"/>
    <w:rsid w:val="008B1254"/>
    <w:rsid w:val="008B268C"/>
    <w:rsid w:val="008B2A58"/>
    <w:rsid w:val="008C0E26"/>
    <w:rsid w:val="008C299F"/>
    <w:rsid w:val="008C44F5"/>
    <w:rsid w:val="008C568E"/>
    <w:rsid w:val="008C7196"/>
    <w:rsid w:val="008C7219"/>
    <w:rsid w:val="008D06F7"/>
    <w:rsid w:val="008D0B3E"/>
    <w:rsid w:val="008D3D33"/>
    <w:rsid w:val="008D4535"/>
    <w:rsid w:val="008E05AE"/>
    <w:rsid w:val="008E0A18"/>
    <w:rsid w:val="008E2948"/>
    <w:rsid w:val="008F0493"/>
    <w:rsid w:val="008F3839"/>
    <w:rsid w:val="00901B6B"/>
    <w:rsid w:val="00901CDD"/>
    <w:rsid w:val="009029FB"/>
    <w:rsid w:val="009052FD"/>
    <w:rsid w:val="00906444"/>
    <w:rsid w:val="00926126"/>
    <w:rsid w:val="00926B0E"/>
    <w:rsid w:val="00927EB9"/>
    <w:rsid w:val="00930EEF"/>
    <w:rsid w:val="00932DEE"/>
    <w:rsid w:val="00934A82"/>
    <w:rsid w:val="00936A1F"/>
    <w:rsid w:val="009417CF"/>
    <w:rsid w:val="00942011"/>
    <w:rsid w:val="00943052"/>
    <w:rsid w:val="0094666D"/>
    <w:rsid w:val="0095213B"/>
    <w:rsid w:val="00956DEC"/>
    <w:rsid w:val="00956E15"/>
    <w:rsid w:val="00957309"/>
    <w:rsid w:val="00960EA6"/>
    <w:rsid w:val="0096323F"/>
    <w:rsid w:val="0096417B"/>
    <w:rsid w:val="009657A8"/>
    <w:rsid w:val="00970E50"/>
    <w:rsid w:val="00972861"/>
    <w:rsid w:val="00973DC8"/>
    <w:rsid w:val="00973E6E"/>
    <w:rsid w:val="00980983"/>
    <w:rsid w:val="00980EFD"/>
    <w:rsid w:val="00985BC6"/>
    <w:rsid w:val="00986554"/>
    <w:rsid w:val="00992B0F"/>
    <w:rsid w:val="0099443A"/>
    <w:rsid w:val="009967E6"/>
    <w:rsid w:val="009A3229"/>
    <w:rsid w:val="009A48F2"/>
    <w:rsid w:val="009A4B35"/>
    <w:rsid w:val="009A67C8"/>
    <w:rsid w:val="009A6937"/>
    <w:rsid w:val="009B1054"/>
    <w:rsid w:val="009B1CFE"/>
    <w:rsid w:val="009B2918"/>
    <w:rsid w:val="009B2D36"/>
    <w:rsid w:val="009B302F"/>
    <w:rsid w:val="009B3229"/>
    <w:rsid w:val="009B7D77"/>
    <w:rsid w:val="009C2798"/>
    <w:rsid w:val="009C3910"/>
    <w:rsid w:val="009C3C7B"/>
    <w:rsid w:val="009C3CE6"/>
    <w:rsid w:val="009C465E"/>
    <w:rsid w:val="009C4E3E"/>
    <w:rsid w:val="009C6411"/>
    <w:rsid w:val="009D53E7"/>
    <w:rsid w:val="009D7D82"/>
    <w:rsid w:val="009E08DA"/>
    <w:rsid w:val="009E0C86"/>
    <w:rsid w:val="009E5121"/>
    <w:rsid w:val="009E6C49"/>
    <w:rsid w:val="009E791E"/>
    <w:rsid w:val="009E7C8A"/>
    <w:rsid w:val="009F2857"/>
    <w:rsid w:val="009F3539"/>
    <w:rsid w:val="009F5291"/>
    <w:rsid w:val="009F5879"/>
    <w:rsid w:val="00A01432"/>
    <w:rsid w:val="00A024BA"/>
    <w:rsid w:val="00A03910"/>
    <w:rsid w:val="00A03F3B"/>
    <w:rsid w:val="00A04B8B"/>
    <w:rsid w:val="00A05137"/>
    <w:rsid w:val="00A06FA6"/>
    <w:rsid w:val="00A11E42"/>
    <w:rsid w:val="00A1663A"/>
    <w:rsid w:val="00A17C39"/>
    <w:rsid w:val="00A2037C"/>
    <w:rsid w:val="00A242D9"/>
    <w:rsid w:val="00A24E93"/>
    <w:rsid w:val="00A31AA3"/>
    <w:rsid w:val="00A3306D"/>
    <w:rsid w:val="00A33BD1"/>
    <w:rsid w:val="00A33CD6"/>
    <w:rsid w:val="00A40B93"/>
    <w:rsid w:val="00A461C1"/>
    <w:rsid w:val="00A46B2A"/>
    <w:rsid w:val="00A56146"/>
    <w:rsid w:val="00A56815"/>
    <w:rsid w:val="00A56D85"/>
    <w:rsid w:val="00A60929"/>
    <w:rsid w:val="00A60BF2"/>
    <w:rsid w:val="00A63FE4"/>
    <w:rsid w:val="00A6435C"/>
    <w:rsid w:val="00A7136F"/>
    <w:rsid w:val="00A7249C"/>
    <w:rsid w:val="00A73CA4"/>
    <w:rsid w:val="00A75C4A"/>
    <w:rsid w:val="00A775D3"/>
    <w:rsid w:val="00A77846"/>
    <w:rsid w:val="00A80315"/>
    <w:rsid w:val="00A83BED"/>
    <w:rsid w:val="00A8545A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C5739"/>
    <w:rsid w:val="00AC6150"/>
    <w:rsid w:val="00AD2CAF"/>
    <w:rsid w:val="00AD6CA1"/>
    <w:rsid w:val="00AD7BE8"/>
    <w:rsid w:val="00AE1F6D"/>
    <w:rsid w:val="00AE4D75"/>
    <w:rsid w:val="00AE7917"/>
    <w:rsid w:val="00AE7D16"/>
    <w:rsid w:val="00AF1546"/>
    <w:rsid w:val="00AF2F43"/>
    <w:rsid w:val="00AF3D6C"/>
    <w:rsid w:val="00AF4805"/>
    <w:rsid w:val="00AF4EB4"/>
    <w:rsid w:val="00B00292"/>
    <w:rsid w:val="00B06489"/>
    <w:rsid w:val="00B11B93"/>
    <w:rsid w:val="00B13E4B"/>
    <w:rsid w:val="00B168CD"/>
    <w:rsid w:val="00B209B4"/>
    <w:rsid w:val="00B213EA"/>
    <w:rsid w:val="00B232F2"/>
    <w:rsid w:val="00B27057"/>
    <w:rsid w:val="00B31312"/>
    <w:rsid w:val="00B353A6"/>
    <w:rsid w:val="00B367F5"/>
    <w:rsid w:val="00B36CCF"/>
    <w:rsid w:val="00B3724A"/>
    <w:rsid w:val="00B41881"/>
    <w:rsid w:val="00B425B2"/>
    <w:rsid w:val="00B42B9E"/>
    <w:rsid w:val="00B44A38"/>
    <w:rsid w:val="00B44C56"/>
    <w:rsid w:val="00B44F80"/>
    <w:rsid w:val="00B46109"/>
    <w:rsid w:val="00B50C08"/>
    <w:rsid w:val="00B51A63"/>
    <w:rsid w:val="00B52AA6"/>
    <w:rsid w:val="00B534CD"/>
    <w:rsid w:val="00B55FC3"/>
    <w:rsid w:val="00B561B6"/>
    <w:rsid w:val="00B57061"/>
    <w:rsid w:val="00B6221E"/>
    <w:rsid w:val="00B62ABF"/>
    <w:rsid w:val="00B6361A"/>
    <w:rsid w:val="00B7038B"/>
    <w:rsid w:val="00B73496"/>
    <w:rsid w:val="00B7351C"/>
    <w:rsid w:val="00B73C7B"/>
    <w:rsid w:val="00B76BF2"/>
    <w:rsid w:val="00B82CCF"/>
    <w:rsid w:val="00B86D4F"/>
    <w:rsid w:val="00B94136"/>
    <w:rsid w:val="00B948C8"/>
    <w:rsid w:val="00BA0127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B620A"/>
    <w:rsid w:val="00BC15A3"/>
    <w:rsid w:val="00BC4771"/>
    <w:rsid w:val="00BC58A9"/>
    <w:rsid w:val="00BC6CB4"/>
    <w:rsid w:val="00BC6F30"/>
    <w:rsid w:val="00BD05C5"/>
    <w:rsid w:val="00BD36B4"/>
    <w:rsid w:val="00BD47AC"/>
    <w:rsid w:val="00BD515A"/>
    <w:rsid w:val="00BE0E6C"/>
    <w:rsid w:val="00BE1CE0"/>
    <w:rsid w:val="00BE1D69"/>
    <w:rsid w:val="00BE4C74"/>
    <w:rsid w:val="00BE4D26"/>
    <w:rsid w:val="00BE781C"/>
    <w:rsid w:val="00BF2C3F"/>
    <w:rsid w:val="00BF4827"/>
    <w:rsid w:val="00BF51D5"/>
    <w:rsid w:val="00BF5EF0"/>
    <w:rsid w:val="00BF60F6"/>
    <w:rsid w:val="00BF78D4"/>
    <w:rsid w:val="00C00837"/>
    <w:rsid w:val="00C054AC"/>
    <w:rsid w:val="00C05782"/>
    <w:rsid w:val="00C065BE"/>
    <w:rsid w:val="00C0662A"/>
    <w:rsid w:val="00C129C4"/>
    <w:rsid w:val="00C16D3B"/>
    <w:rsid w:val="00C22CB3"/>
    <w:rsid w:val="00C25291"/>
    <w:rsid w:val="00C3279A"/>
    <w:rsid w:val="00C34D96"/>
    <w:rsid w:val="00C36E98"/>
    <w:rsid w:val="00C4277B"/>
    <w:rsid w:val="00C442F8"/>
    <w:rsid w:val="00C46818"/>
    <w:rsid w:val="00C46AB3"/>
    <w:rsid w:val="00C474A3"/>
    <w:rsid w:val="00C504B6"/>
    <w:rsid w:val="00C52994"/>
    <w:rsid w:val="00C52B22"/>
    <w:rsid w:val="00C5353C"/>
    <w:rsid w:val="00C54922"/>
    <w:rsid w:val="00C54F96"/>
    <w:rsid w:val="00C60005"/>
    <w:rsid w:val="00C612E6"/>
    <w:rsid w:val="00C6234C"/>
    <w:rsid w:val="00C6236E"/>
    <w:rsid w:val="00C6466B"/>
    <w:rsid w:val="00C671AA"/>
    <w:rsid w:val="00C76E55"/>
    <w:rsid w:val="00C76E57"/>
    <w:rsid w:val="00C803A4"/>
    <w:rsid w:val="00C80A25"/>
    <w:rsid w:val="00C8288D"/>
    <w:rsid w:val="00C83E21"/>
    <w:rsid w:val="00C86B29"/>
    <w:rsid w:val="00C86FAF"/>
    <w:rsid w:val="00C91790"/>
    <w:rsid w:val="00C96EBA"/>
    <w:rsid w:val="00CA2868"/>
    <w:rsid w:val="00CA6A29"/>
    <w:rsid w:val="00CA76AF"/>
    <w:rsid w:val="00CA7E96"/>
    <w:rsid w:val="00CB1A30"/>
    <w:rsid w:val="00CB3B85"/>
    <w:rsid w:val="00CB6F19"/>
    <w:rsid w:val="00CC3C6A"/>
    <w:rsid w:val="00CC599C"/>
    <w:rsid w:val="00CD0CFD"/>
    <w:rsid w:val="00CD2572"/>
    <w:rsid w:val="00CD25F4"/>
    <w:rsid w:val="00CD3C8E"/>
    <w:rsid w:val="00CD5A36"/>
    <w:rsid w:val="00CD6D39"/>
    <w:rsid w:val="00CD7450"/>
    <w:rsid w:val="00CD7744"/>
    <w:rsid w:val="00CE0456"/>
    <w:rsid w:val="00CE0EC6"/>
    <w:rsid w:val="00CE2944"/>
    <w:rsid w:val="00CE5C63"/>
    <w:rsid w:val="00CE74DE"/>
    <w:rsid w:val="00CF3B96"/>
    <w:rsid w:val="00CF5B4C"/>
    <w:rsid w:val="00CF65A1"/>
    <w:rsid w:val="00CF6819"/>
    <w:rsid w:val="00CF7724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34834"/>
    <w:rsid w:val="00D405A4"/>
    <w:rsid w:val="00D421FC"/>
    <w:rsid w:val="00D44A9D"/>
    <w:rsid w:val="00D459BC"/>
    <w:rsid w:val="00D46231"/>
    <w:rsid w:val="00D46439"/>
    <w:rsid w:val="00D4768E"/>
    <w:rsid w:val="00D523F4"/>
    <w:rsid w:val="00D52C44"/>
    <w:rsid w:val="00D5349A"/>
    <w:rsid w:val="00D56001"/>
    <w:rsid w:val="00D57D5B"/>
    <w:rsid w:val="00D66C65"/>
    <w:rsid w:val="00D72CD6"/>
    <w:rsid w:val="00D74744"/>
    <w:rsid w:val="00D75EE5"/>
    <w:rsid w:val="00D7659D"/>
    <w:rsid w:val="00D76B0E"/>
    <w:rsid w:val="00D777AF"/>
    <w:rsid w:val="00D8120B"/>
    <w:rsid w:val="00D8299E"/>
    <w:rsid w:val="00D83B05"/>
    <w:rsid w:val="00D92CED"/>
    <w:rsid w:val="00D932C4"/>
    <w:rsid w:val="00D94DA0"/>
    <w:rsid w:val="00DA433C"/>
    <w:rsid w:val="00DB2102"/>
    <w:rsid w:val="00DB433B"/>
    <w:rsid w:val="00DB78E5"/>
    <w:rsid w:val="00DC054D"/>
    <w:rsid w:val="00DC05DB"/>
    <w:rsid w:val="00DC1674"/>
    <w:rsid w:val="00DC1BE3"/>
    <w:rsid w:val="00DC3761"/>
    <w:rsid w:val="00DD0D33"/>
    <w:rsid w:val="00DD11D4"/>
    <w:rsid w:val="00DD24B0"/>
    <w:rsid w:val="00DD31CA"/>
    <w:rsid w:val="00DD5409"/>
    <w:rsid w:val="00DD7FF0"/>
    <w:rsid w:val="00DE1924"/>
    <w:rsid w:val="00DE2BDF"/>
    <w:rsid w:val="00DE3F04"/>
    <w:rsid w:val="00DF0742"/>
    <w:rsid w:val="00DF5F12"/>
    <w:rsid w:val="00DF7269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04A6"/>
    <w:rsid w:val="00E315F2"/>
    <w:rsid w:val="00E332BB"/>
    <w:rsid w:val="00E37BE4"/>
    <w:rsid w:val="00E42C6C"/>
    <w:rsid w:val="00E5302B"/>
    <w:rsid w:val="00E549B4"/>
    <w:rsid w:val="00E617C8"/>
    <w:rsid w:val="00E665BC"/>
    <w:rsid w:val="00E84DF9"/>
    <w:rsid w:val="00E85147"/>
    <w:rsid w:val="00E87812"/>
    <w:rsid w:val="00E8798A"/>
    <w:rsid w:val="00E956EA"/>
    <w:rsid w:val="00E9619D"/>
    <w:rsid w:val="00E96C27"/>
    <w:rsid w:val="00EA0247"/>
    <w:rsid w:val="00EA0BF7"/>
    <w:rsid w:val="00EA11ED"/>
    <w:rsid w:val="00EA195A"/>
    <w:rsid w:val="00EA1DB4"/>
    <w:rsid w:val="00EB0C77"/>
    <w:rsid w:val="00EB294F"/>
    <w:rsid w:val="00EB45FE"/>
    <w:rsid w:val="00EB6A15"/>
    <w:rsid w:val="00EC122F"/>
    <w:rsid w:val="00EC1857"/>
    <w:rsid w:val="00EC4484"/>
    <w:rsid w:val="00EC55BD"/>
    <w:rsid w:val="00ED1B33"/>
    <w:rsid w:val="00ED1FF5"/>
    <w:rsid w:val="00ED4136"/>
    <w:rsid w:val="00ED4C0F"/>
    <w:rsid w:val="00ED51A1"/>
    <w:rsid w:val="00ED6C4E"/>
    <w:rsid w:val="00ED73C5"/>
    <w:rsid w:val="00EE1070"/>
    <w:rsid w:val="00EE7DC3"/>
    <w:rsid w:val="00EF16FB"/>
    <w:rsid w:val="00EF451D"/>
    <w:rsid w:val="00EF4F19"/>
    <w:rsid w:val="00EF6236"/>
    <w:rsid w:val="00F007A7"/>
    <w:rsid w:val="00F0182B"/>
    <w:rsid w:val="00F01BFB"/>
    <w:rsid w:val="00F06A9D"/>
    <w:rsid w:val="00F118EC"/>
    <w:rsid w:val="00F13C97"/>
    <w:rsid w:val="00F179CB"/>
    <w:rsid w:val="00F201D2"/>
    <w:rsid w:val="00F20CAD"/>
    <w:rsid w:val="00F21376"/>
    <w:rsid w:val="00F23E2E"/>
    <w:rsid w:val="00F32839"/>
    <w:rsid w:val="00F32F76"/>
    <w:rsid w:val="00F33DB6"/>
    <w:rsid w:val="00F368EF"/>
    <w:rsid w:val="00F41298"/>
    <w:rsid w:val="00F462EC"/>
    <w:rsid w:val="00F5032E"/>
    <w:rsid w:val="00F559A7"/>
    <w:rsid w:val="00F57683"/>
    <w:rsid w:val="00F576E5"/>
    <w:rsid w:val="00F633A9"/>
    <w:rsid w:val="00F70533"/>
    <w:rsid w:val="00F722D9"/>
    <w:rsid w:val="00F740A0"/>
    <w:rsid w:val="00F744F3"/>
    <w:rsid w:val="00F771EC"/>
    <w:rsid w:val="00F80AB5"/>
    <w:rsid w:val="00F80B90"/>
    <w:rsid w:val="00F904CF"/>
    <w:rsid w:val="00F90A9A"/>
    <w:rsid w:val="00F920FF"/>
    <w:rsid w:val="00F95E19"/>
    <w:rsid w:val="00F96525"/>
    <w:rsid w:val="00F96E91"/>
    <w:rsid w:val="00F97078"/>
    <w:rsid w:val="00FA41CD"/>
    <w:rsid w:val="00FA4644"/>
    <w:rsid w:val="00FA4A76"/>
    <w:rsid w:val="00FA6BF0"/>
    <w:rsid w:val="00FA7B5D"/>
    <w:rsid w:val="00FB5AC7"/>
    <w:rsid w:val="00FC5847"/>
    <w:rsid w:val="00FC6986"/>
    <w:rsid w:val="00FD1783"/>
    <w:rsid w:val="00FD72E8"/>
    <w:rsid w:val="00FE391F"/>
    <w:rsid w:val="00FE569B"/>
    <w:rsid w:val="00FF4518"/>
    <w:rsid w:val="00FF6EE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72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Some Body</cp:lastModifiedBy>
  <cp:revision>1086</cp:revision>
  <dcterms:created xsi:type="dcterms:W3CDTF">2023-06-08T20:55:00Z</dcterms:created>
  <dcterms:modified xsi:type="dcterms:W3CDTF">2025-01-06T22:31:00Z</dcterms:modified>
</cp:coreProperties>
</file>